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BDFB" w14:textId="051DFCCF" w:rsidR="00C3449A" w:rsidRDefault="006B5A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84C17" wp14:editId="09AD502C">
                <wp:simplePos x="0" y="0"/>
                <wp:positionH relativeFrom="column">
                  <wp:posOffset>39370</wp:posOffset>
                </wp:positionH>
                <wp:positionV relativeFrom="paragraph">
                  <wp:posOffset>-6985</wp:posOffset>
                </wp:positionV>
                <wp:extent cx="4374000" cy="6649200"/>
                <wp:effectExtent l="19050" t="19050" r="26670" b="18415"/>
                <wp:wrapNone/>
                <wp:docPr id="834045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000" cy="66492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DB0A33A" w14:textId="77777777" w:rsidR="00D60826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3BC4BF74" w14:textId="77777777" w:rsidR="00D60826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3BBD"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 HELP ME </w:t>
                            </w:r>
                          </w:p>
                          <w:p w14:paraId="245CD1F0" w14:textId="77777777" w:rsidR="00D60826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5418060" w14:textId="77777777" w:rsidR="00D60826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3BBD"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EMEMBER </w:t>
                            </w:r>
                          </w:p>
                          <w:p w14:paraId="1733B493" w14:textId="77777777" w:rsidR="00D60826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42CF39A" w14:textId="28377C65" w:rsidR="00D60826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3BBD"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TWELVE</w:t>
                            </w:r>
                          </w:p>
                          <w:p w14:paraId="4F2C20AB" w14:textId="29FB3924" w:rsidR="00D60826" w:rsidRPr="00603BBD" w:rsidRDefault="00D60826" w:rsidP="00D60826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479448B" w14:textId="35A3276C" w:rsidR="006B5A2A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3BBD"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82"/>
                                <w:szCs w:val="8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CIPLES</w:t>
                            </w:r>
                          </w:p>
                          <w:p w14:paraId="42F5D4E2" w14:textId="77777777" w:rsidR="00D60826" w:rsidRPr="00603BBD" w:rsidRDefault="00D60826" w:rsidP="00603BBD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24"/>
                                <w:szCs w:val="24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A4DF9CD" w14:textId="53C48F4E" w:rsidR="00D60826" w:rsidRPr="00603BBD" w:rsidRDefault="00D60826" w:rsidP="00D608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3BBD">
                              <w:rPr>
                                <w:rFonts w:ascii="Arial" w:hAnsi="Arial" w:cs="Arial"/>
                                <w:b/>
                                <w:outline/>
                                <w:color w:val="EE0000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y Jean Stap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4C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1pt;margin-top:-.55pt;width:344.4pt;height:5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" strokecolor="#e00" strokeweight="3pt">
                <v:fill r:id="rId7" o:title="" recolor="t" rotate="t" type="frame"/>
                <v:textbox>
                  <w:txbxContent>
                    <w:p w14:paraId="5DB0A33A" w14:textId="77777777" w:rsidR="00D60826" w:rsidRDefault="00D60826" w:rsidP="00D6082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3BC4BF74" w14:textId="77777777" w:rsidR="00D60826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3BBD"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 HELP ME </w:t>
                      </w:r>
                    </w:p>
                    <w:p w14:paraId="245CD1F0" w14:textId="77777777" w:rsidR="00D60826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5418060" w14:textId="77777777" w:rsidR="00D60826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3BBD"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EMEMBER </w:t>
                      </w:r>
                    </w:p>
                    <w:p w14:paraId="1733B493" w14:textId="77777777" w:rsidR="00D60826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42CF39A" w14:textId="28377C65" w:rsidR="00D60826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3BBD"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TWELVE</w:t>
                      </w:r>
                    </w:p>
                    <w:p w14:paraId="4F2C20AB" w14:textId="29FB3924" w:rsidR="00D60826" w:rsidRPr="00603BBD" w:rsidRDefault="00D60826" w:rsidP="00D60826">
                      <w:pPr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479448B" w14:textId="35A3276C" w:rsidR="006B5A2A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3BBD"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82"/>
                          <w:szCs w:val="8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CIPLES</w:t>
                      </w:r>
                    </w:p>
                    <w:p w14:paraId="42F5D4E2" w14:textId="77777777" w:rsidR="00D60826" w:rsidRPr="00603BBD" w:rsidRDefault="00D60826" w:rsidP="00603BBD">
                      <w:pPr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24"/>
                          <w:szCs w:val="24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A4DF9CD" w14:textId="53C48F4E" w:rsidR="00D60826" w:rsidRPr="00603BBD" w:rsidRDefault="00D60826" w:rsidP="00D6082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3BBD">
                        <w:rPr>
                          <w:rFonts w:ascii="Arial" w:hAnsi="Arial" w:cs="Arial"/>
                          <w:b/>
                          <w:outline/>
                          <w:color w:val="EE0000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y Jean Stapleton</w:t>
                      </w:r>
                    </w:p>
                  </w:txbxContent>
                </v:textbox>
              </v:shape>
            </w:pict>
          </mc:Fallback>
        </mc:AlternateContent>
      </w:r>
    </w:p>
    <w:p w14:paraId="122F0F29" w14:textId="77777777" w:rsidR="006B5A2A" w:rsidRDefault="006B5A2A"/>
    <w:p w14:paraId="74EF1753" w14:textId="77777777" w:rsidR="006B5A2A" w:rsidRDefault="006B5A2A"/>
    <w:p w14:paraId="35B7DEE0" w14:textId="77777777" w:rsidR="006B5A2A" w:rsidRDefault="006B5A2A"/>
    <w:p w14:paraId="6A1D7EEC" w14:textId="77777777" w:rsidR="006B5A2A" w:rsidRDefault="006B5A2A"/>
    <w:p w14:paraId="3F9C83F1" w14:textId="77777777" w:rsidR="006B5A2A" w:rsidRDefault="006B5A2A"/>
    <w:p w14:paraId="7BED06B6" w14:textId="77777777" w:rsidR="006B5A2A" w:rsidRDefault="006B5A2A"/>
    <w:p w14:paraId="39106F3E" w14:textId="77777777" w:rsidR="006B5A2A" w:rsidRDefault="006B5A2A"/>
    <w:p w14:paraId="7A3E74A3" w14:textId="77777777" w:rsidR="006B5A2A" w:rsidRDefault="006B5A2A"/>
    <w:p w14:paraId="2900A2A7" w14:textId="77777777" w:rsidR="006B5A2A" w:rsidRDefault="006B5A2A"/>
    <w:p w14:paraId="196AB662" w14:textId="77777777" w:rsidR="006B5A2A" w:rsidRDefault="006B5A2A"/>
    <w:p w14:paraId="0C460928" w14:textId="77777777" w:rsidR="006B5A2A" w:rsidRDefault="006B5A2A"/>
    <w:p w14:paraId="45F9F87E" w14:textId="77777777" w:rsidR="006B5A2A" w:rsidRDefault="006B5A2A"/>
    <w:p w14:paraId="3227AFEE" w14:textId="77777777" w:rsidR="006B5A2A" w:rsidRDefault="006B5A2A"/>
    <w:p w14:paraId="6CFF3E67" w14:textId="77777777" w:rsidR="006B5A2A" w:rsidRDefault="006B5A2A"/>
    <w:p w14:paraId="70DF0C03" w14:textId="77777777" w:rsidR="006B5A2A" w:rsidRDefault="006B5A2A"/>
    <w:p w14:paraId="2923CECC" w14:textId="77777777" w:rsidR="006B5A2A" w:rsidRDefault="006B5A2A"/>
    <w:p w14:paraId="55D029B4" w14:textId="77777777" w:rsidR="006B5A2A" w:rsidRDefault="006B5A2A"/>
    <w:p w14:paraId="0A6040E8" w14:textId="77777777" w:rsidR="006B5A2A" w:rsidRDefault="006B5A2A"/>
    <w:p w14:paraId="7D45EF3D" w14:textId="77777777" w:rsidR="006B5A2A" w:rsidRDefault="006B5A2A"/>
    <w:p w14:paraId="088EEB55" w14:textId="77777777" w:rsidR="006B5A2A" w:rsidRDefault="006B5A2A"/>
    <w:p w14:paraId="4CA790F8" w14:textId="77777777" w:rsidR="006B5A2A" w:rsidRDefault="006B5A2A"/>
    <w:p w14:paraId="3E2C43CE" w14:textId="59A4020E" w:rsidR="006B5A2A" w:rsidRDefault="006B5A2A">
      <w:r>
        <w:br w:type="page"/>
      </w:r>
    </w:p>
    <w:p w14:paraId="03EFAD3B" w14:textId="323B654F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A4A63" wp14:editId="05B8CAB9">
                <wp:simplePos x="0" y="0"/>
                <wp:positionH relativeFrom="column">
                  <wp:posOffset>13056</wp:posOffset>
                </wp:positionH>
                <wp:positionV relativeFrom="paragraph">
                  <wp:posOffset>17780</wp:posOffset>
                </wp:positionV>
                <wp:extent cx="4374000" cy="6649200"/>
                <wp:effectExtent l="19050" t="19050" r="26670" b="18415"/>
                <wp:wrapNone/>
                <wp:docPr id="1361564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000" cy="6649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EAB43E3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36"/>
                                <w:szCs w:val="3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E297838" w14:textId="777B424C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0656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Upon the </w:t>
                            </w:r>
                            <w:proofErr w:type="gramStart"/>
                            <w:r w:rsidRPr="003A0656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a shore</w:t>
                            </w:r>
                            <w:proofErr w:type="gramEnd"/>
                            <w:r w:rsidRPr="003A0656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eter stood,</w:t>
                            </w:r>
                          </w:p>
                          <w:p w14:paraId="77F5EE9B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36"/>
                                <w:szCs w:val="4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0CFB096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0656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th Andrew also there;</w:t>
                            </w:r>
                          </w:p>
                          <w:p w14:paraId="2AB64322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36"/>
                                <w:szCs w:val="4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D3A449F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0656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en Jesus called them both to Him</w:t>
                            </w:r>
                          </w:p>
                          <w:p w14:paraId="2F67565D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36"/>
                                <w:szCs w:val="4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A68F605" w14:textId="77777777" w:rsidR="003A0656" w:rsidRPr="003A0656" w:rsidRDefault="003A0656" w:rsidP="003A0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0656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different life to share.</w:t>
                            </w:r>
                          </w:p>
                          <w:p w14:paraId="14858757" w14:textId="3BDEAB34" w:rsidR="008A1E6B" w:rsidRPr="003A0656" w:rsidRDefault="008A1E6B" w:rsidP="008A1E6B">
                            <w:pPr>
                              <w:rPr>
                                <w:b/>
                                <w:bCs/>
                                <w:outline/>
                                <w:color w:val="A02B93" w:themeColor="accent5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4A63" id="_x0000_s1027" type="#_x0000_t202" style="position:absolute;margin-left:1.05pt;margin-top:1.4pt;width:344.4pt;height:5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" strokecolor="#e00" strokeweight="3pt">
                <v:fill r:id="rId9" o:title="" recolor="t" rotate="t" type="frame"/>
                <v:textbox>
                  <w:txbxContent>
                    <w:p w14:paraId="4EAB43E3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36"/>
                          <w:szCs w:val="3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E297838" w14:textId="777B424C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0656"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Upon the </w:t>
                      </w:r>
                      <w:proofErr w:type="gramStart"/>
                      <w:r w:rsidRPr="003A0656"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a shore</w:t>
                      </w:r>
                      <w:proofErr w:type="gramEnd"/>
                      <w:r w:rsidRPr="003A0656"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eter stood,</w:t>
                      </w:r>
                    </w:p>
                    <w:p w14:paraId="77F5EE9B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36"/>
                          <w:szCs w:val="4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0CFB096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0656"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th Andrew also there;</w:t>
                      </w:r>
                    </w:p>
                    <w:p w14:paraId="2AB64322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36"/>
                          <w:szCs w:val="4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D3A449F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0656"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en Jesus called them both to Him</w:t>
                      </w:r>
                    </w:p>
                    <w:p w14:paraId="2F67565D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36"/>
                          <w:szCs w:val="4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A68F605" w14:textId="77777777" w:rsidR="003A0656" w:rsidRPr="003A0656" w:rsidRDefault="003A0656" w:rsidP="003A0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0656">
                        <w:rPr>
                          <w:rFonts w:ascii="Arial" w:hAnsi="Arial" w:cs="Arial"/>
                          <w:b/>
                          <w:bCs/>
                          <w:outline/>
                          <w:color w:val="A02B93" w:themeColor="accent5"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 different life to share.</w:t>
                      </w:r>
                    </w:p>
                    <w:p w14:paraId="14858757" w14:textId="3BDEAB34" w:rsidR="008A1E6B" w:rsidRPr="003A0656" w:rsidRDefault="008A1E6B" w:rsidP="008A1E6B">
                      <w:pPr>
                        <w:rPr>
                          <w:b/>
                          <w:bCs/>
                          <w:outline/>
                          <w:color w:val="A02B93" w:themeColor="accent5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AF385" w14:textId="77777777" w:rsidR="006B5A2A" w:rsidRDefault="006B5A2A"/>
    <w:p w14:paraId="2C3734AA" w14:textId="77777777" w:rsidR="006B5A2A" w:rsidRDefault="006B5A2A"/>
    <w:p w14:paraId="6A2F7C01" w14:textId="77777777" w:rsidR="006B5A2A" w:rsidRDefault="006B5A2A"/>
    <w:p w14:paraId="548714AA" w14:textId="77777777" w:rsidR="006B5A2A" w:rsidRDefault="006B5A2A"/>
    <w:p w14:paraId="2F9B9312" w14:textId="77777777" w:rsidR="006B5A2A" w:rsidRDefault="006B5A2A"/>
    <w:p w14:paraId="24FDA707" w14:textId="77777777" w:rsidR="006B5A2A" w:rsidRDefault="006B5A2A"/>
    <w:p w14:paraId="66B6BA2B" w14:textId="77777777" w:rsidR="006B5A2A" w:rsidRDefault="006B5A2A"/>
    <w:p w14:paraId="260ECFDD" w14:textId="77777777" w:rsidR="006B5A2A" w:rsidRDefault="006B5A2A"/>
    <w:p w14:paraId="09BB7958" w14:textId="77777777" w:rsidR="006B5A2A" w:rsidRDefault="006B5A2A"/>
    <w:p w14:paraId="1CF83386" w14:textId="77777777" w:rsidR="006B5A2A" w:rsidRDefault="006B5A2A"/>
    <w:p w14:paraId="5CF905CA" w14:textId="77777777" w:rsidR="006B5A2A" w:rsidRDefault="006B5A2A"/>
    <w:p w14:paraId="745E8311" w14:textId="77777777" w:rsidR="006B5A2A" w:rsidRDefault="006B5A2A"/>
    <w:p w14:paraId="1C2B0364" w14:textId="77777777" w:rsidR="006B5A2A" w:rsidRDefault="006B5A2A"/>
    <w:p w14:paraId="2D5E70EE" w14:textId="77777777" w:rsidR="006B5A2A" w:rsidRDefault="006B5A2A"/>
    <w:p w14:paraId="1579F2EB" w14:textId="77777777" w:rsidR="006B5A2A" w:rsidRDefault="006B5A2A"/>
    <w:p w14:paraId="0AB1BAE5" w14:textId="77777777" w:rsidR="006B5A2A" w:rsidRDefault="006B5A2A"/>
    <w:p w14:paraId="59791239" w14:textId="77777777" w:rsidR="006B5A2A" w:rsidRDefault="006B5A2A"/>
    <w:p w14:paraId="30AAB06D" w14:textId="77777777" w:rsidR="006B5A2A" w:rsidRDefault="006B5A2A"/>
    <w:p w14:paraId="535B20B9" w14:textId="77777777" w:rsidR="006B5A2A" w:rsidRDefault="006B5A2A"/>
    <w:p w14:paraId="16883385" w14:textId="77777777" w:rsidR="006B5A2A" w:rsidRDefault="006B5A2A"/>
    <w:p w14:paraId="199F8421" w14:textId="77777777" w:rsidR="006B5A2A" w:rsidRDefault="006B5A2A"/>
    <w:p w14:paraId="6D39D898" w14:textId="4C2BA3DD" w:rsidR="006B5A2A" w:rsidRDefault="006B5A2A">
      <w:r>
        <w:br w:type="page"/>
      </w:r>
    </w:p>
    <w:p w14:paraId="413A3292" w14:textId="080F738B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4229" wp14:editId="0CD0E0F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1397077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45CF606" w14:textId="77777777" w:rsidR="008A1E6B" w:rsidRDefault="008A1E6B" w:rsidP="008A1E6B"/>
                          <w:p w14:paraId="6380FC03" w14:textId="4625D504" w:rsidR="00DF1037" w:rsidRPr="00DF1037" w:rsidRDefault="00561E13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th James and John were mending nets,</w:t>
                            </w:r>
                          </w:p>
                          <w:p w14:paraId="5F1FB49F" w14:textId="77777777" w:rsidR="00DF1037" w:rsidRPr="00DF1037" w:rsidRDefault="00DF1037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650F5B3" w14:textId="232D9759" w:rsidR="00DF1037" w:rsidRPr="00DF1037" w:rsidRDefault="00561E13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hen they hear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s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all.</w:t>
                            </w:r>
                          </w:p>
                          <w:p w14:paraId="4CD333C8" w14:textId="77777777" w:rsidR="00DF1037" w:rsidRPr="00DF1037" w:rsidRDefault="00DF1037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AEEC279" w14:textId="1CCBDB0A" w:rsidR="00DF1037" w:rsidRPr="00DF1037" w:rsidRDefault="00561E13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y left their father and their boat;</w:t>
                            </w:r>
                          </w:p>
                          <w:p w14:paraId="201211C9" w14:textId="77777777" w:rsidR="00DF1037" w:rsidRPr="00DF1037" w:rsidRDefault="00DF1037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4A76BC1" w14:textId="60C60294" w:rsidR="00DF1037" w:rsidRPr="00DF1037" w:rsidRDefault="00561E13" w:rsidP="00DF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 Christ they would leave all.</w:t>
                            </w:r>
                          </w:p>
                          <w:p w14:paraId="165FB256" w14:textId="77777777" w:rsidR="00DF1037" w:rsidRDefault="00DF1037" w:rsidP="008A1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4229" id="_x0000_s1028" type="#_x0000_t202" style="position:absolute;margin-left:0;margin-top:1.5pt;width:344.45pt;height:5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" strokecolor="#e00" strokeweight="3pt">
                <v:fill r:id="rId11" o:title="" recolor="t" rotate="t" type="frame"/>
                <v:textbox>
                  <w:txbxContent>
                    <w:p w14:paraId="745CF606" w14:textId="77777777" w:rsidR="008A1E6B" w:rsidRDefault="008A1E6B" w:rsidP="008A1E6B"/>
                    <w:p w14:paraId="6380FC03" w14:textId="4625D504" w:rsidR="00DF1037" w:rsidRPr="00DF1037" w:rsidRDefault="00561E13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th James and John were mending nets,</w:t>
                      </w:r>
                    </w:p>
                    <w:p w14:paraId="5F1FB49F" w14:textId="77777777" w:rsidR="00DF1037" w:rsidRPr="00DF1037" w:rsidRDefault="00DF1037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650F5B3" w14:textId="232D9759" w:rsidR="00DF1037" w:rsidRPr="00DF1037" w:rsidRDefault="00561E13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hen they hear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su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all.</w:t>
                      </w:r>
                    </w:p>
                    <w:p w14:paraId="4CD333C8" w14:textId="77777777" w:rsidR="00DF1037" w:rsidRPr="00DF1037" w:rsidRDefault="00DF1037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AEEC279" w14:textId="1CCBDB0A" w:rsidR="00DF1037" w:rsidRPr="00DF1037" w:rsidRDefault="00561E13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y left their father and their boat;</w:t>
                      </w:r>
                    </w:p>
                    <w:p w14:paraId="201211C9" w14:textId="77777777" w:rsidR="00DF1037" w:rsidRPr="00DF1037" w:rsidRDefault="00DF1037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4A76BC1" w14:textId="60C60294" w:rsidR="00DF1037" w:rsidRPr="00DF1037" w:rsidRDefault="00561E13" w:rsidP="00DF103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 Christ they would leave all.</w:t>
                      </w:r>
                    </w:p>
                    <w:p w14:paraId="165FB256" w14:textId="77777777" w:rsidR="00DF1037" w:rsidRDefault="00DF1037" w:rsidP="008A1E6B"/>
                  </w:txbxContent>
                </v:textbox>
              </v:shape>
            </w:pict>
          </mc:Fallback>
        </mc:AlternateContent>
      </w:r>
    </w:p>
    <w:p w14:paraId="1AD533F9" w14:textId="77777777" w:rsidR="006B5A2A" w:rsidRDefault="006B5A2A"/>
    <w:p w14:paraId="6EB43AAA" w14:textId="77777777" w:rsidR="006B5A2A" w:rsidRDefault="006B5A2A"/>
    <w:p w14:paraId="6D728823" w14:textId="77777777" w:rsidR="006B5A2A" w:rsidRDefault="006B5A2A"/>
    <w:p w14:paraId="19B2CA0E" w14:textId="77777777" w:rsidR="006B5A2A" w:rsidRDefault="006B5A2A"/>
    <w:p w14:paraId="08C80863" w14:textId="77777777" w:rsidR="006B5A2A" w:rsidRDefault="006B5A2A"/>
    <w:p w14:paraId="16288531" w14:textId="77777777" w:rsidR="006B5A2A" w:rsidRDefault="006B5A2A"/>
    <w:p w14:paraId="756D6830" w14:textId="77777777" w:rsidR="006B5A2A" w:rsidRDefault="006B5A2A"/>
    <w:p w14:paraId="7EFD3684" w14:textId="77777777" w:rsidR="006B5A2A" w:rsidRDefault="006B5A2A"/>
    <w:p w14:paraId="40FA6508" w14:textId="77777777" w:rsidR="006B5A2A" w:rsidRDefault="006B5A2A"/>
    <w:p w14:paraId="3F1112C3" w14:textId="77777777" w:rsidR="006B5A2A" w:rsidRDefault="006B5A2A"/>
    <w:p w14:paraId="41F5519A" w14:textId="77777777" w:rsidR="006B5A2A" w:rsidRDefault="006B5A2A"/>
    <w:p w14:paraId="22C3F7B3" w14:textId="77777777" w:rsidR="006B5A2A" w:rsidRDefault="006B5A2A"/>
    <w:p w14:paraId="1D888AA2" w14:textId="77777777" w:rsidR="006B5A2A" w:rsidRDefault="006B5A2A"/>
    <w:p w14:paraId="6CE22456" w14:textId="77777777" w:rsidR="006B5A2A" w:rsidRDefault="006B5A2A"/>
    <w:p w14:paraId="14FE5458" w14:textId="77777777" w:rsidR="006B5A2A" w:rsidRDefault="006B5A2A"/>
    <w:p w14:paraId="360DFC0C" w14:textId="77777777" w:rsidR="006B5A2A" w:rsidRDefault="006B5A2A"/>
    <w:p w14:paraId="5FD31115" w14:textId="77777777" w:rsidR="006B5A2A" w:rsidRDefault="006B5A2A"/>
    <w:p w14:paraId="1277A1F4" w14:textId="77777777" w:rsidR="006B5A2A" w:rsidRDefault="006B5A2A"/>
    <w:p w14:paraId="3EC21796" w14:textId="77777777" w:rsidR="006B5A2A" w:rsidRDefault="006B5A2A"/>
    <w:p w14:paraId="6E33B3A7" w14:textId="77777777" w:rsidR="006B5A2A" w:rsidRDefault="006B5A2A"/>
    <w:p w14:paraId="5BC933F2" w14:textId="77777777" w:rsidR="006B5A2A" w:rsidRDefault="006B5A2A"/>
    <w:p w14:paraId="72C385AF" w14:textId="000317D6" w:rsidR="006B5A2A" w:rsidRDefault="006B5A2A">
      <w:r>
        <w:br w:type="page"/>
      </w:r>
    </w:p>
    <w:p w14:paraId="11B62AB6" w14:textId="41B4EFC3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55EE2AE" wp14:editId="5EEDC0B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55834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B8915E3" w14:textId="77777777" w:rsidR="00FE6EC4" w:rsidRPr="00FE6EC4" w:rsidRDefault="00FE6EC4" w:rsidP="00415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2085B3E" w14:textId="517107F2" w:rsidR="0041574C" w:rsidRPr="009E0B91" w:rsidRDefault="00561E13" w:rsidP="00415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 man named Philip lived beside</w:t>
                            </w:r>
                          </w:p>
                          <w:p w14:paraId="1DF16B0C" w14:textId="77777777" w:rsidR="00FE6EC4" w:rsidRPr="009E0B91" w:rsidRDefault="00FE6EC4" w:rsidP="00415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24"/>
                                <w:szCs w:val="2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5A13D06" w14:textId="6CFD6734" w:rsidR="0041574C" w:rsidRPr="009E0B91" w:rsidRDefault="00561E13" w:rsidP="00415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Sea of Galilee.</w:t>
                            </w:r>
                          </w:p>
                          <w:p w14:paraId="7CDF9465" w14:textId="77777777" w:rsidR="00FE6EC4" w:rsidRPr="009E0B91" w:rsidRDefault="00FE6EC4" w:rsidP="00415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24"/>
                                <w:szCs w:val="2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1DE9626" w14:textId="77777777" w:rsidR="00561E13" w:rsidRDefault="00561E13" w:rsidP="00561E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day that Jesus met with him,</w:t>
                            </w:r>
                          </w:p>
                          <w:p w14:paraId="3B7B28C8" w14:textId="77777777" w:rsidR="00561E13" w:rsidRPr="00561E13" w:rsidRDefault="00561E13" w:rsidP="00561E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24"/>
                                <w:szCs w:val="2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92FE5DD" w14:textId="6C09DFE0" w:rsidR="0041574C" w:rsidRPr="009E0B91" w:rsidRDefault="00561E13" w:rsidP="00561E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is words were, “Follow Me”.</w:t>
                            </w:r>
                          </w:p>
                          <w:p w14:paraId="4CFE8D68" w14:textId="77777777" w:rsidR="008A1E6B" w:rsidRPr="0041574C" w:rsidRDefault="008A1E6B" w:rsidP="008A1E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E2AE" id="_x0000_s1029" type="#_x0000_t202" style="position:absolute;margin-left:0;margin-top:1.5pt;width:344.45pt;height:523.4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" strokecolor="#e00" strokeweight="3pt">
                <v:fill r:id="rId13" o:title="" recolor="t" rotate="t" type="frame"/>
                <v:textbox>
                  <w:txbxContent>
                    <w:p w14:paraId="2B8915E3" w14:textId="77777777" w:rsidR="00FE6EC4" w:rsidRPr="00FE6EC4" w:rsidRDefault="00FE6EC4" w:rsidP="0041574C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62085B3E" w14:textId="517107F2" w:rsidR="0041574C" w:rsidRPr="009E0B91" w:rsidRDefault="00561E13" w:rsidP="0041574C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 man named Philip lived beside</w:t>
                      </w:r>
                    </w:p>
                    <w:p w14:paraId="1DF16B0C" w14:textId="77777777" w:rsidR="00FE6EC4" w:rsidRPr="009E0B91" w:rsidRDefault="00FE6EC4" w:rsidP="0041574C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24"/>
                          <w:szCs w:val="2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5A13D06" w14:textId="6CFD6734" w:rsidR="0041574C" w:rsidRPr="009E0B91" w:rsidRDefault="00561E13" w:rsidP="0041574C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Sea of Galilee.</w:t>
                      </w:r>
                    </w:p>
                    <w:p w14:paraId="7CDF9465" w14:textId="77777777" w:rsidR="00FE6EC4" w:rsidRPr="009E0B91" w:rsidRDefault="00FE6EC4" w:rsidP="0041574C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24"/>
                          <w:szCs w:val="2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51DE9626" w14:textId="77777777" w:rsidR="00561E13" w:rsidRDefault="00561E13" w:rsidP="00561E13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day that Jesus met with him,</w:t>
                      </w:r>
                    </w:p>
                    <w:p w14:paraId="3B7B28C8" w14:textId="77777777" w:rsidR="00561E13" w:rsidRPr="00561E13" w:rsidRDefault="00561E13" w:rsidP="00561E13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24"/>
                          <w:szCs w:val="2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692FE5DD" w14:textId="6C09DFE0" w:rsidR="0041574C" w:rsidRPr="009E0B91" w:rsidRDefault="00561E13" w:rsidP="00561E13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is words were, “Follow Me”.</w:t>
                      </w:r>
                    </w:p>
                    <w:p w14:paraId="4CFE8D68" w14:textId="77777777" w:rsidR="008A1E6B" w:rsidRPr="0041574C" w:rsidRDefault="008A1E6B" w:rsidP="008A1E6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A2A">
        <w:br w:type="page"/>
      </w:r>
    </w:p>
    <w:p w14:paraId="044CC55D" w14:textId="15DDC0F6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05AE1" wp14:editId="2186CD6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118049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D406B5E" w14:textId="77777777" w:rsidR="009E0B91" w:rsidRDefault="009E0B91" w:rsidP="009E0B9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3A85D60" w14:textId="48F9DC65" w:rsidR="009E0B91" w:rsidRPr="009E0B91" w:rsidRDefault="00561E13" w:rsidP="009E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lecting taxes, Matthew sat,</w:t>
                            </w:r>
                          </w:p>
                          <w:p w14:paraId="01E5909C" w14:textId="77777777" w:rsidR="009E0B91" w:rsidRPr="009E0B91" w:rsidRDefault="009E0B91" w:rsidP="009E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32"/>
                                <w:szCs w:val="2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D12D935" w14:textId="4001AD7A" w:rsidR="009E0B91" w:rsidRPr="009E0B91" w:rsidRDefault="00561E13" w:rsidP="009E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 Jesus passed one day;</w:t>
                            </w:r>
                          </w:p>
                          <w:p w14:paraId="3860D240" w14:textId="77777777" w:rsidR="009E0B91" w:rsidRPr="009E0B91" w:rsidRDefault="009E0B91" w:rsidP="009E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32"/>
                                <w:szCs w:val="2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7239BFA" w14:textId="42A7D023" w:rsidR="009E0B91" w:rsidRPr="009E0B91" w:rsidRDefault="00561E13" w:rsidP="009E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en he heard Jesus calling him</w:t>
                            </w:r>
                          </w:p>
                          <w:p w14:paraId="33097EAB" w14:textId="77777777" w:rsidR="009E0B91" w:rsidRPr="009E0B91" w:rsidRDefault="009E0B91" w:rsidP="009E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32"/>
                                <w:szCs w:val="2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C237181" w14:textId="700613F1" w:rsidR="009E0B91" w:rsidRPr="009E0B91" w:rsidRDefault="00561E13" w:rsidP="00561E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97132" w:themeColor="accent2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 went without delay.</w:t>
                            </w:r>
                          </w:p>
                          <w:p w14:paraId="4D7E1EF1" w14:textId="77777777" w:rsidR="008A1E6B" w:rsidRPr="009E0B91" w:rsidRDefault="008A1E6B" w:rsidP="008A1E6B">
                            <w:pPr>
                              <w:rPr>
                                <w:b/>
                                <w:outline/>
                                <w:color w:val="E97132" w:themeColor="accent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5AE1" id="_x0000_s1030" type="#_x0000_t202" style="position:absolute;margin-left:0;margin-top:1.5pt;width:344.45pt;height:52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" strokecolor="#e00" strokeweight="3pt">
                <v:fill r:id="rId15" o:title="" recolor="t" rotate="t" type="frame"/>
                <v:textbox>
                  <w:txbxContent>
                    <w:p w14:paraId="4D406B5E" w14:textId="77777777" w:rsidR="009E0B91" w:rsidRDefault="009E0B91" w:rsidP="009E0B9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3A85D60" w14:textId="48F9DC65" w:rsidR="009E0B91" w:rsidRPr="009E0B91" w:rsidRDefault="00561E13" w:rsidP="009E0B9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lecting taxes, Matthew sat,</w:t>
                      </w:r>
                    </w:p>
                    <w:p w14:paraId="01E5909C" w14:textId="77777777" w:rsidR="009E0B91" w:rsidRPr="009E0B91" w:rsidRDefault="009E0B91" w:rsidP="009E0B9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32"/>
                          <w:szCs w:val="2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D12D935" w14:textId="4001AD7A" w:rsidR="009E0B91" w:rsidRPr="009E0B91" w:rsidRDefault="00561E13" w:rsidP="009E0B9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 Jesus passed one day;</w:t>
                      </w:r>
                    </w:p>
                    <w:p w14:paraId="3860D240" w14:textId="77777777" w:rsidR="009E0B91" w:rsidRPr="009E0B91" w:rsidRDefault="009E0B91" w:rsidP="009E0B9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32"/>
                          <w:szCs w:val="2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7239BFA" w14:textId="42A7D023" w:rsidR="009E0B91" w:rsidRPr="009E0B91" w:rsidRDefault="00561E13" w:rsidP="009E0B9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en he heard Jesus calling him</w:t>
                      </w:r>
                    </w:p>
                    <w:p w14:paraId="33097EAB" w14:textId="77777777" w:rsidR="009E0B91" w:rsidRPr="009E0B91" w:rsidRDefault="009E0B91" w:rsidP="009E0B9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32"/>
                          <w:szCs w:val="2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C237181" w14:textId="700613F1" w:rsidR="009E0B91" w:rsidRPr="009E0B91" w:rsidRDefault="00561E13" w:rsidP="00561E1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97132" w:themeColor="accent2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 went without delay.</w:t>
                      </w:r>
                    </w:p>
                    <w:p w14:paraId="4D7E1EF1" w14:textId="77777777" w:rsidR="008A1E6B" w:rsidRPr="009E0B91" w:rsidRDefault="008A1E6B" w:rsidP="008A1E6B">
                      <w:pPr>
                        <w:rPr>
                          <w:b/>
                          <w:outline/>
                          <w:color w:val="E97132" w:themeColor="accent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D8A19" w14:textId="77777777" w:rsidR="006B5A2A" w:rsidRDefault="006B5A2A"/>
    <w:p w14:paraId="6627292A" w14:textId="77777777" w:rsidR="006B5A2A" w:rsidRDefault="006B5A2A"/>
    <w:p w14:paraId="03219239" w14:textId="77777777" w:rsidR="006B5A2A" w:rsidRDefault="006B5A2A"/>
    <w:p w14:paraId="475B4B45" w14:textId="77777777" w:rsidR="006B5A2A" w:rsidRDefault="006B5A2A"/>
    <w:p w14:paraId="483B8CC3" w14:textId="77777777" w:rsidR="006B5A2A" w:rsidRDefault="006B5A2A"/>
    <w:p w14:paraId="56BFF755" w14:textId="77777777" w:rsidR="006B5A2A" w:rsidRDefault="006B5A2A"/>
    <w:p w14:paraId="625DE863" w14:textId="77777777" w:rsidR="006B5A2A" w:rsidRDefault="006B5A2A"/>
    <w:p w14:paraId="3CFA34AD" w14:textId="77777777" w:rsidR="006B5A2A" w:rsidRDefault="006B5A2A"/>
    <w:p w14:paraId="1B41D899" w14:textId="77777777" w:rsidR="006B5A2A" w:rsidRDefault="006B5A2A"/>
    <w:p w14:paraId="7027770B" w14:textId="77777777" w:rsidR="006B5A2A" w:rsidRDefault="006B5A2A"/>
    <w:p w14:paraId="163B7AC7" w14:textId="77777777" w:rsidR="006B5A2A" w:rsidRDefault="006B5A2A"/>
    <w:p w14:paraId="2F6CB7BA" w14:textId="77777777" w:rsidR="006B5A2A" w:rsidRDefault="006B5A2A"/>
    <w:p w14:paraId="0CA3AB05" w14:textId="77777777" w:rsidR="006B5A2A" w:rsidRDefault="006B5A2A"/>
    <w:p w14:paraId="481FF2A3" w14:textId="77777777" w:rsidR="006B5A2A" w:rsidRDefault="006B5A2A"/>
    <w:p w14:paraId="46022AD3" w14:textId="77777777" w:rsidR="006B5A2A" w:rsidRDefault="006B5A2A"/>
    <w:p w14:paraId="7C367526" w14:textId="77777777" w:rsidR="006B5A2A" w:rsidRDefault="006B5A2A"/>
    <w:p w14:paraId="3A41C9AF" w14:textId="77777777" w:rsidR="006B5A2A" w:rsidRDefault="006B5A2A"/>
    <w:p w14:paraId="0C997BC2" w14:textId="77777777" w:rsidR="006B5A2A" w:rsidRDefault="006B5A2A"/>
    <w:p w14:paraId="27E94F6C" w14:textId="77777777" w:rsidR="006B5A2A" w:rsidRDefault="006B5A2A"/>
    <w:p w14:paraId="4A517820" w14:textId="77777777" w:rsidR="006B5A2A" w:rsidRDefault="006B5A2A"/>
    <w:p w14:paraId="182CFD8A" w14:textId="77777777" w:rsidR="006B5A2A" w:rsidRDefault="006B5A2A"/>
    <w:p w14:paraId="63FEE3B7" w14:textId="74094ECC" w:rsidR="006B5A2A" w:rsidRDefault="006B5A2A">
      <w:r>
        <w:br w:type="page"/>
      </w:r>
    </w:p>
    <w:p w14:paraId="2420DC40" w14:textId="0AF1BF41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2E0C0" wp14:editId="048DCA5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482275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20E21FE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FF0E855" w14:textId="71DCE370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6DD8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true disciple Thomas was,</w:t>
                            </w:r>
                          </w:p>
                          <w:p w14:paraId="7841D5CF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40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80DE35D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6DD8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t needing to be sure</w:t>
                            </w:r>
                          </w:p>
                          <w:p w14:paraId="7122EDAF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40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7D8427F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6DD8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t Jesus really rose from death,</w:t>
                            </w:r>
                          </w:p>
                          <w:p w14:paraId="38852DCD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40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E7BE890" w14:textId="77777777" w:rsidR="00F76DD8" w:rsidRPr="00F76DD8" w:rsidRDefault="00F76DD8" w:rsidP="00F76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6DD8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ive for evermore.</w:t>
                            </w:r>
                          </w:p>
                          <w:p w14:paraId="7DD26814" w14:textId="77777777" w:rsidR="008A1E6B" w:rsidRDefault="008A1E6B" w:rsidP="008A1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E0C0" id="_x0000_s1031" type="#_x0000_t202" style="position:absolute;margin-left:0;margin-top:1.5pt;width:344.45pt;height:523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" strokecolor="#e00" strokeweight="3pt">
                <v:fill r:id="rId17" o:title="" recolor="t" rotate="t" type="frame"/>
                <v:textbox>
                  <w:txbxContent>
                    <w:p w14:paraId="420E21FE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FF0E855" w14:textId="71DCE370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6DD8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 true disciple Thomas was,</w:t>
                      </w:r>
                    </w:p>
                    <w:p w14:paraId="7841D5CF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40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80DE35D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6DD8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t needing to be sure</w:t>
                      </w:r>
                    </w:p>
                    <w:p w14:paraId="7122EDAF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40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7D8427F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6DD8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t Jesus really rose from death,</w:t>
                      </w:r>
                    </w:p>
                    <w:p w14:paraId="38852DCD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40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E7BE890" w14:textId="77777777" w:rsidR="00F76DD8" w:rsidRPr="00F76DD8" w:rsidRDefault="00F76DD8" w:rsidP="00F76DD8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6DD8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ive for evermore.</w:t>
                      </w:r>
                    </w:p>
                    <w:p w14:paraId="7DD26814" w14:textId="77777777" w:rsidR="008A1E6B" w:rsidRDefault="008A1E6B" w:rsidP="008A1E6B"/>
                  </w:txbxContent>
                </v:textbox>
              </v:shape>
            </w:pict>
          </mc:Fallback>
        </mc:AlternateContent>
      </w:r>
    </w:p>
    <w:p w14:paraId="089B2B09" w14:textId="77777777" w:rsidR="006B5A2A" w:rsidRDefault="006B5A2A"/>
    <w:p w14:paraId="6A1B5601" w14:textId="77777777" w:rsidR="006B5A2A" w:rsidRDefault="006B5A2A"/>
    <w:p w14:paraId="0A1A6502" w14:textId="77777777" w:rsidR="006B5A2A" w:rsidRDefault="006B5A2A"/>
    <w:p w14:paraId="22433322" w14:textId="77777777" w:rsidR="006B5A2A" w:rsidRDefault="006B5A2A"/>
    <w:p w14:paraId="2A93229D" w14:textId="77777777" w:rsidR="006B5A2A" w:rsidRDefault="006B5A2A"/>
    <w:p w14:paraId="45F7DB12" w14:textId="77777777" w:rsidR="006B5A2A" w:rsidRDefault="006B5A2A"/>
    <w:p w14:paraId="0D5AC65D" w14:textId="77777777" w:rsidR="006B5A2A" w:rsidRDefault="006B5A2A"/>
    <w:p w14:paraId="25FB9FE3" w14:textId="77777777" w:rsidR="006B5A2A" w:rsidRDefault="006B5A2A"/>
    <w:p w14:paraId="27090A64" w14:textId="77777777" w:rsidR="006B5A2A" w:rsidRDefault="006B5A2A"/>
    <w:p w14:paraId="5B38C047" w14:textId="77777777" w:rsidR="006B5A2A" w:rsidRDefault="006B5A2A"/>
    <w:p w14:paraId="38A09273" w14:textId="77777777" w:rsidR="006B5A2A" w:rsidRDefault="006B5A2A"/>
    <w:p w14:paraId="5B660992" w14:textId="77777777" w:rsidR="006B5A2A" w:rsidRDefault="006B5A2A"/>
    <w:p w14:paraId="6E6C34ED" w14:textId="77777777" w:rsidR="006B5A2A" w:rsidRDefault="006B5A2A"/>
    <w:p w14:paraId="0F10F616" w14:textId="77777777" w:rsidR="006B5A2A" w:rsidRDefault="006B5A2A"/>
    <w:p w14:paraId="36275A34" w14:textId="77777777" w:rsidR="006B5A2A" w:rsidRDefault="006B5A2A"/>
    <w:p w14:paraId="387DCAF2" w14:textId="77777777" w:rsidR="006B5A2A" w:rsidRDefault="006B5A2A"/>
    <w:p w14:paraId="338E53CC" w14:textId="77777777" w:rsidR="006B5A2A" w:rsidRDefault="006B5A2A"/>
    <w:p w14:paraId="659A7490" w14:textId="77777777" w:rsidR="006B5A2A" w:rsidRDefault="006B5A2A"/>
    <w:p w14:paraId="6D8F6B4D" w14:textId="77777777" w:rsidR="006B5A2A" w:rsidRDefault="006B5A2A"/>
    <w:p w14:paraId="537E3BD2" w14:textId="77777777" w:rsidR="006B5A2A" w:rsidRDefault="006B5A2A"/>
    <w:p w14:paraId="519B90D3" w14:textId="77777777" w:rsidR="006B5A2A" w:rsidRDefault="006B5A2A"/>
    <w:p w14:paraId="72EF9FE5" w14:textId="017AA0FB" w:rsidR="006B5A2A" w:rsidRDefault="006B5A2A">
      <w:r>
        <w:br w:type="page"/>
      </w:r>
    </w:p>
    <w:p w14:paraId="587E7860" w14:textId="56AF0803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33AED" wp14:editId="7AC9E2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1000824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C2C3903" w14:textId="687089F1" w:rsidR="007050D1" w:rsidRPr="00165ECB" w:rsidRDefault="007050D1" w:rsidP="007050D1">
                            <w:pPr>
                              <w:pStyle w:val="NormalWeb"/>
                              <w:rPr>
                                <w:rFonts w:ascii="Arial" w:hAnsi="Arial" w:cs="Arial"/>
                                <w:sz w:val="16"/>
                                <w:szCs w:val="1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C17AF3D" w14:textId="77777777" w:rsidR="007050D1" w:rsidRPr="007050D1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0"/>
                                <w:szCs w:val="1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9ED3E73" w14:textId="2BC5BE06" w:rsidR="007050D1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5ECB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Bible does not tell us much </w:t>
                            </w:r>
                          </w:p>
                          <w:p w14:paraId="14CDF90A" w14:textId="77777777" w:rsidR="007050D1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16"/>
                                <w:szCs w:val="1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D8193D3" w14:textId="77777777" w:rsidR="007050D1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5ECB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 four disciples true,</w:t>
                            </w:r>
                          </w:p>
                          <w:p w14:paraId="3C893B9B" w14:textId="77777777" w:rsidR="007050D1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16"/>
                                <w:szCs w:val="1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F10DB85" w14:textId="77777777" w:rsidR="007050D1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5ECB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ir names are Simon, Thaddaeus,</w:t>
                            </w:r>
                          </w:p>
                          <w:p w14:paraId="2EFE3FC8" w14:textId="77777777" w:rsidR="007050D1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16"/>
                                <w:szCs w:val="1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AB95314" w14:textId="6AE19E44" w:rsidR="008A1E6B" w:rsidRPr="00165ECB" w:rsidRDefault="007050D1" w:rsidP="007050D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65ECB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mes and Bartholomew</w:t>
                            </w:r>
                            <w:r w:rsidRPr="00165ECB">
                              <w:rPr>
                                <w:rFonts w:ascii="Arial" w:hAnsi="Arial" w:cs="Arial"/>
                                <w:sz w:val="56"/>
                                <w:szCs w:val="48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</w:p>
                          <w:p w14:paraId="1679E003" w14:textId="77777777" w:rsidR="007050D1" w:rsidRDefault="00705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3AED" id="_x0000_s1032" type="#_x0000_t202" style="position:absolute;margin-left:0;margin-top:1.5pt;width:344.45pt;height:523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" strokecolor="#e00" strokeweight="3pt">
                <v:fill r:id="rId19" o:title="" recolor="t" rotate="t" type="frame"/>
                <v:textbox>
                  <w:txbxContent>
                    <w:p w14:paraId="3C2C3903" w14:textId="687089F1" w:rsidR="007050D1" w:rsidRPr="00165ECB" w:rsidRDefault="007050D1" w:rsidP="007050D1">
                      <w:pPr>
                        <w:pStyle w:val="NormalWeb"/>
                        <w:rPr>
                          <w:rFonts w:ascii="Arial" w:hAnsi="Arial" w:cs="Arial"/>
                          <w:sz w:val="16"/>
                          <w:szCs w:val="1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C17AF3D" w14:textId="77777777" w:rsidR="007050D1" w:rsidRPr="007050D1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0"/>
                          <w:szCs w:val="1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9ED3E73" w14:textId="2BC5BE06" w:rsidR="007050D1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65ECB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Bible does not tell us much </w:t>
                      </w:r>
                    </w:p>
                    <w:p w14:paraId="14CDF90A" w14:textId="77777777" w:rsidR="007050D1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16"/>
                          <w:szCs w:val="1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D8193D3" w14:textId="77777777" w:rsidR="007050D1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65ECB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 four disciples true,</w:t>
                      </w:r>
                    </w:p>
                    <w:p w14:paraId="3C893B9B" w14:textId="77777777" w:rsidR="007050D1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16"/>
                          <w:szCs w:val="1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F10DB85" w14:textId="77777777" w:rsidR="007050D1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65ECB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ir names are Simon, Thaddaeus,</w:t>
                      </w:r>
                    </w:p>
                    <w:p w14:paraId="2EFE3FC8" w14:textId="77777777" w:rsidR="007050D1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16"/>
                          <w:szCs w:val="1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AB95314" w14:textId="6AE19E44" w:rsidR="008A1E6B" w:rsidRPr="00165ECB" w:rsidRDefault="007050D1" w:rsidP="007050D1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65ECB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mes and Bartholomew</w:t>
                      </w:r>
                      <w:r w:rsidRPr="00165ECB">
                        <w:rPr>
                          <w:rFonts w:ascii="Arial" w:hAnsi="Arial" w:cs="Arial"/>
                          <w:sz w:val="56"/>
                          <w:szCs w:val="48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</w:p>
                    <w:p w14:paraId="1679E003" w14:textId="77777777" w:rsidR="007050D1" w:rsidRDefault="007050D1"/>
                  </w:txbxContent>
                </v:textbox>
              </v:shape>
            </w:pict>
          </mc:Fallback>
        </mc:AlternateContent>
      </w:r>
    </w:p>
    <w:p w14:paraId="63B36CC4" w14:textId="77777777" w:rsidR="006B5A2A" w:rsidRDefault="006B5A2A"/>
    <w:p w14:paraId="134E37F4" w14:textId="77777777" w:rsidR="006B5A2A" w:rsidRDefault="006B5A2A"/>
    <w:p w14:paraId="3AFF3FFC" w14:textId="77777777" w:rsidR="006B5A2A" w:rsidRDefault="006B5A2A"/>
    <w:p w14:paraId="4672D3B8" w14:textId="77777777" w:rsidR="006B5A2A" w:rsidRDefault="006B5A2A"/>
    <w:p w14:paraId="7E5C54C2" w14:textId="77777777" w:rsidR="006B5A2A" w:rsidRDefault="006B5A2A"/>
    <w:p w14:paraId="41B7C453" w14:textId="77777777" w:rsidR="006B5A2A" w:rsidRDefault="006B5A2A"/>
    <w:p w14:paraId="348BB294" w14:textId="77777777" w:rsidR="006B5A2A" w:rsidRDefault="006B5A2A"/>
    <w:p w14:paraId="5820A599" w14:textId="77777777" w:rsidR="006B5A2A" w:rsidRDefault="006B5A2A"/>
    <w:p w14:paraId="2D63958C" w14:textId="77777777" w:rsidR="006B5A2A" w:rsidRDefault="006B5A2A"/>
    <w:p w14:paraId="4A7A5AFB" w14:textId="77777777" w:rsidR="006B5A2A" w:rsidRDefault="006B5A2A"/>
    <w:p w14:paraId="6FF9CC8E" w14:textId="77777777" w:rsidR="006B5A2A" w:rsidRDefault="006B5A2A"/>
    <w:p w14:paraId="14C13258" w14:textId="77777777" w:rsidR="006B5A2A" w:rsidRDefault="006B5A2A"/>
    <w:p w14:paraId="083EAFAA" w14:textId="77777777" w:rsidR="006B5A2A" w:rsidRDefault="006B5A2A"/>
    <w:p w14:paraId="76095893" w14:textId="77777777" w:rsidR="006B5A2A" w:rsidRDefault="006B5A2A"/>
    <w:p w14:paraId="651050CF" w14:textId="77777777" w:rsidR="006B5A2A" w:rsidRDefault="006B5A2A"/>
    <w:p w14:paraId="164412C7" w14:textId="77777777" w:rsidR="006B5A2A" w:rsidRDefault="006B5A2A"/>
    <w:p w14:paraId="7333B474" w14:textId="77777777" w:rsidR="006B5A2A" w:rsidRDefault="006B5A2A"/>
    <w:p w14:paraId="6026B294" w14:textId="77777777" w:rsidR="006B5A2A" w:rsidRDefault="006B5A2A"/>
    <w:p w14:paraId="0920688F" w14:textId="77777777" w:rsidR="006B5A2A" w:rsidRDefault="006B5A2A"/>
    <w:p w14:paraId="389F9561" w14:textId="77777777" w:rsidR="006B5A2A" w:rsidRDefault="006B5A2A"/>
    <w:p w14:paraId="75DC669E" w14:textId="77777777" w:rsidR="006B5A2A" w:rsidRDefault="006B5A2A"/>
    <w:p w14:paraId="40F55D5B" w14:textId="1F686C31" w:rsidR="006B5A2A" w:rsidRDefault="006B5A2A">
      <w:r>
        <w:br w:type="page"/>
      </w:r>
    </w:p>
    <w:p w14:paraId="040B670D" w14:textId="48DDBB18" w:rsidR="006B5A2A" w:rsidRDefault="008A1E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F6CF2" wp14:editId="3BC96F8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3766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FF4C842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</w:p>
                          <w:p w14:paraId="39C841D2" w14:textId="1F544C03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20C9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twelve disciples Jesus chose</w:t>
                            </w:r>
                          </w:p>
                          <w:p w14:paraId="3CBCCD90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291DC78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20C9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re with Him day by day;</w:t>
                            </w:r>
                          </w:p>
                          <w:p w14:paraId="185F21C6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0C3D6DD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20C9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t Judas helped Christ’s enemies</w:t>
                            </w:r>
                          </w:p>
                          <w:p w14:paraId="44DBE316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416AC03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48"/>
                              </w:rPr>
                            </w:pPr>
                            <w:r w:rsidRPr="006F20C9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d did God’s Son betray.</w:t>
                            </w:r>
                          </w:p>
                          <w:p w14:paraId="704DADED" w14:textId="77777777" w:rsidR="008A1E6B" w:rsidRDefault="008A1E6B" w:rsidP="008A1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6CF2" id="_x0000_s1033" type="#_x0000_t202" style="position:absolute;margin-left:0;margin-top:1.5pt;width:344.45pt;height:523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" strokecolor="#e00" strokeweight="3pt">
                <v:fill r:id="rId21" o:title="" recolor="t" rotate="t" type="frame"/>
                <v:textbox>
                  <w:txbxContent>
                    <w:p w14:paraId="7FF4C842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</w:p>
                    <w:p w14:paraId="39C841D2" w14:textId="1F544C03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20C9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twelve disciples Jesus chose</w:t>
                      </w:r>
                    </w:p>
                    <w:p w14:paraId="3CBCCD90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291DC78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20C9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re with Him day by day;</w:t>
                      </w:r>
                    </w:p>
                    <w:p w14:paraId="185F21C6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0C3D6DD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20C9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t Judas helped Christ’s enemies</w:t>
                      </w:r>
                    </w:p>
                    <w:p w14:paraId="44DBE316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416AC03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48"/>
                        </w:rPr>
                      </w:pPr>
                      <w:r w:rsidRPr="006F20C9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d did God’s Son betray.</w:t>
                      </w:r>
                    </w:p>
                    <w:p w14:paraId="704DADED" w14:textId="77777777" w:rsidR="008A1E6B" w:rsidRDefault="008A1E6B" w:rsidP="008A1E6B"/>
                  </w:txbxContent>
                </v:textbox>
              </v:shape>
            </w:pict>
          </mc:Fallback>
        </mc:AlternateContent>
      </w:r>
    </w:p>
    <w:p w14:paraId="0BE75044" w14:textId="77777777" w:rsidR="006B5A2A" w:rsidRDefault="006B5A2A"/>
    <w:p w14:paraId="25FBC51E" w14:textId="77777777" w:rsidR="006B5A2A" w:rsidRDefault="006B5A2A"/>
    <w:p w14:paraId="3117EFAC" w14:textId="77777777" w:rsidR="006B5A2A" w:rsidRDefault="006B5A2A"/>
    <w:p w14:paraId="37D21A5B" w14:textId="77777777" w:rsidR="006B5A2A" w:rsidRDefault="006B5A2A"/>
    <w:p w14:paraId="3A22366F" w14:textId="77777777" w:rsidR="006B5A2A" w:rsidRDefault="006B5A2A"/>
    <w:p w14:paraId="0419E3E2" w14:textId="77777777" w:rsidR="006B5A2A" w:rsidRDefault="006B5A2A"/>
    <w:p w14:paraId="18BCCD93" w14:textId="77777777" w:rsidR="006B5A2A" w:rsidRDefault="006B5A2A"/>
    <w:p w14:paraId="63E96EC9" w14:textId="77777777" w:rsidR="006B5A2A" w:rsidRDefault="006B5A2A"/>
    <w:p w14:paraId="356D7BB7" w14:textId="77777777" w:rsidR="006B5A2A" w:rsidRDefault="006B5A2A"/>
    <w:p w14:paraId="7D8A2BFA" w14:textId="77777777" w:rsidR="006B5A2A" w:rsidRDefault="006B5A2A"/>
    <w:p w14:paraId="21957DF2" w14:textId="77777777" w:rsidR="006B5A2A" w:rsidRDefault="006B5A2A"/>
    <w:p w14:paraId="43FD5709" w14:textId="77777777" w:rsidR="006B5A2A" w:rsidRDefault="006B5A2A"/>
    <w:p w14:paraId="60DE4399" w14:textId="77777777" w:rsidR="006B5A2A" w:rsidRDefault="006B5A2A"/>
    <w:p w14:paraId="6C910505" w14:textId="77777777" w:rsidR="006B5A2A" w:rsidRDefault="006B5A2A"/>
    <w:p w14:paraId="023448EA" w14:textId="77777777" w:rsidR="006B5A2A" w:rsidRDefault="006B5A2A"/>
    <w:p w14:paraId="1D6A525F" w14:textId="77777777" w:rsidR="006B5A2A" w:rsidRDefault="006B5A2A"/>
    <w:p w14:paraId="3BD849C9" w14:textId="77777777" w:rsidR="006B5A2A" w:rsidRDefault="006B5A2A"/>
    <w:p w14:paraId="7AF1825E" w14:textId="77777777" w:rsidR="006B5A2A" w:rsidRDefault="006B5A2A"/>
    <w:p w14:paraId="4C58583C" w14:textId="77777777" w:rsidR="006B5A2A" w:rsidRDefault="006B5A2A"/>
    <w:p w14:paraId="026790FC" w14:textId="77777777" w:rsidR="006B5A2A" w:rsidRDefault="006B5A2A"/>
    <w:p w14:paraId="440BB314" w14:textId="77777777" w:rsidR="006B5A2A" w:rsidRDefault="006B5A2A"/>
    <w:p w14:paraId="64657FC0" w14:textId="354830F5" w:rsidR="006B5A2A" w:rsidRDefault="006B5A2A">
      <w:r>
        <w:br w:type="page"/>
      </w:r>
    </w:p>
    <w:p w14:paraId="2D8AFFCC" w14:textId="3C5E7F87" w:rsidR="006B5A2A" w:rsidRDefault="007407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F3543" wp14:editId="35CEB0A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4292" cy="6647935"/>
                <wp:effectExtent l="19050" t="19050" r="26670" b="19685"/>
                <wp:wrapNone/>
                <wp:docPr id="1066937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92" cy="664793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ABAB617" w14:textId="77777777" w:rsidR="006F20C9" w:rsidRPr="006F20C9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65CDA5E2" w14:textId="555C8DDA" w:rsidR="006F20C9" w:rsidRPr="00CB6217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6217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Lord called men to follow Him</w:t>
                            </w:r>
                          </w:p>
                          <w:p w14:paraId="4073FE29" w14:textId="77777777" w:rsidR="00CB6217" w:rsidRPr="00CB6217" w:rsidRDefault="00CB6217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D61C484" w14:textId="77777777" w:rsidR="006F20C9" w:rsidRPr="00CB6217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6217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t they might go and tell</w:t>
                            </w:r>
                          </w:p>
                          <w:p w14:paraId="04C5B62B" w14:textId="77777777" w:rsidR="00CB6217" w:rsidRPr="00CB6217" w:rsidRDefault="00CB6217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ABCC7A1" w14:textId="77777777" w:rsidR="006F20C9" w:rsidRPr="00CB6217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6217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 Jesus died and rose again</w:t>
                            </w:r>
                          </w:p>
                          <w:p w14:paraId="487ECEDE" w14:textId="77777777" w:rsidR="00CB6217" w:rsidRPr="00CB6217" w:rsidRDefault="00CB6217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24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74356DC" w14:textId="77777777" w:rsidR="006F20C9" w:rsidRPr="00CB6217" w:rsidRDefault="006F20C9" w:rsidP="006F2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6217">
                              <w:rPr>
                                <w:rFonts w:ascii="Arial" w:hAnsi="Arial" w:cs="Arial"/>
                                <w:b/>
                                <w:outline/>
                                <w:color w:val="A02B93" w:themeColor="accent5"/>
                                <w:sz w:val="56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save from death and hell.</w:t>
                            </w:r>
                          </w:p>
                          <w:p w14:paraId="0785F45C" w14:textId="77777777" w:rsidR="00740752" w:rsidRDefault="00740752" w:rsidP="00740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3543" id="_x0000_s1034" type="#_x0000_t202" style="position:absolute;margin-left:0;margin-top:1.5pt;width:344.45pt;height:52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" strokecolor="#e00" strokeweight="3pt">
                <v:fill r:id="rId23" o:title="" recolor="t" rotate="t" type="frame"/>
                <v:textbox>
                  <w:txbxContent>
                    <w:p w14:paraId="5ABAB617" w14:textId="77777777" w:rsidR="006F20C9" w:rsidRPr="006F20C9" w:rsidRDefault="006F20C9" w:rsidP="006F20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65CDA5E2" w14:textId="555C8DDA" w:rsidR="006F20C9" w:rsidRPr="00CB6217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6217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Lord called men to follow Him</w:t>
                      </w:r>
                    </w:p>
                    <w:p w14:paraId="4073FE29" w14:textId="77777777" w:rsidR="00CB6217" w:rsidRPr="00CB6217" w:rsidRDefault="00CB6217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D61C484" w14:textId="77777777" w:rsidR="006F20C9" w:rsidRPr="00CB6217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6217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t they might go and tell</w:t>
                      </w:r>
                    </w:p>
                    <w:p w14:paraId="04C5B62B" w14:textId="77777777" w:rsidR="00CB6217" w:rsidRPr="00CB6217" w:rsidRDefault="00CB6217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ABCC7A1" w14:textId="77777777" w:rsidR="006F20C9" w:rsidRPr="00CB6217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6217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 Jesus died and rose again</w:t>
                      </w:r>
                    </w:p>
                    <w:p w14:paraId="487ECEDE" w14:textId="77777777" w:rsidR="00CB6217" w:rsidRPr="00CB6217" w:rsidRDefault="00CB6217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24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74356DC" w14:textId="77777777" w:rsidR="006F20C9" w:rsidRPr="00CB6217" w:rsidRDefault="006F20C9" w:rsidP="006F20C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6217">
                        <w:rPr>
                          <w:rFonts w:ascii="Arial" w:hAnsi="Arial" w:cs="Arial"/>
                          <w:b/>
                          <w:outline/>
                          <w:color w:val="A02B93" w:themeColor="accent5"/>
                          <w:sz w:val="56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save from death and hell.</w:t>
                      </w:r>
                    </w:p>
                    <w:p w14:paraId="0785F45C" w14:textId="77777777" w:rsidR="00740752" w:rsidRDefault="00740752" w:rsidP="00740752"/>
                  </w:txbxContent>
                </v:textbox>
              </v:shape>
            </w:pict>
          </mc:Fallback>
        </mc:AlternateContent>
      </w:r>
    </w:p>
    <w:p w14:paraId="2CEDAE65" w14:textId="77777777" w:rsidR="006B5A2A" w:rsidRDefault="006B5A2A"/>
    <w:p w14:paraId="6A8585BC" w14:textId="77777777" w:rsidR="006B5A2A" w:rsidRDefault="006B5A2A"/>
    <w:p w14:paraId="49775166" w14:textId="77777777" w:rsidR="006B5A2A" w:rsidRDefault="006B5A2A"/>
    <w:p w14:paraId="04455CE4" w14:textId="77777777" w:rsidR="006B5A2A" w:rsidRDefault="006B5A2A"/>
    <w:p w14:paraId="23E7275D" w14:textId="77777777" w:rsidR="006B5A2A" w:rsidRDefault="006B5A2A"/>
    <w:p w14:paraId="59B03CE7" w14:textId="77777777" w:rsidR="006B5A2A" w:rsidRDefault="006B5A2A"/>
    <w:p w14:paraId="54276ADA" w14:textId="77777777" w:rsidR="006B5A2A" w:rsidRDefault="006B5A2A"/>
    <w:p w14:paraId="012497F1" w14:textId="77777777" w:rsidR="006B5A2A" w:rsidRDefault="006B5A2A"/>
    <w:p w14:paraId="4D6715D2" w14:textId="77777777" w:rsidR="006B5A2A" w:rsidRDefault="006B5A2A"/>
    <w:p w14:paraId="17B162B8" w14:textId="77777777" w:rsidR="006B5A2A" w:rsidRDefault="006B5A2A"/>
    <w:p w14:paraId="20907D88" w14:textId="77777777" w:rsidR="006B5A2A" w:rsidRDefault="006B5A2A"/>
    <w:p w14:paraId="63F6A9F5" w14:textId="77777777" w:rsidR="006B5A2A" w:rsidRDefault="006B5A2A"/>
    <w:p w14:paraId="0693AA6B" w14:textId="77777777" w:rsidR="006B5A2A" w:rsidRDefault="006B5A2A"/>
    <w:p w14:paraId="3F35135D" w14:textId="77777777" w:rsidR="006B5A2A" w:rsidRDefault="006B5A2A"/>
    <w:p w14:paraId="6999C51B" w14:textId="77777777" w:rsidR="006B5A2A" w:rsidRDefault="006B5A2A"/>
    <w:p w14:paraId="61A0DFDE" w14:textId="77777777" w:rsidR="006B5A2A" w:rsidRDefault="006B5A2A"/>
    <w:p w14:paraId="206EC846" w14:textId="77777777" w:rsidR="006B5A2A" w:rsidRDefault="006B5A2A"/>
    <w:p w14:paraId="5F27EDE1" w14:textId="77777777" w:rsidR="006B5A2A" w:rsidRDefault="006B5A2A"/>
    <w:p w14:paraId="69E56A6A" w14:textId="77777777" w:rsidR="006B5A2A" w:rsidRDefault="006B5A2A"/>
    <w:p w14:paraId="57D0F495" w14:textId="77777777" w:rsidR="006B5A2A" w:rsidRDefault="006B5A2A"/>
    <w:p w14:paraId="748A155D" w14:textId="77777777" w:rsidR="006B5A2A" w:rsidRDefault="006B5A2A"/>
    <w:p w14:paraId="0FA913F0" w14:textId="77777777" w:rsidR="006B5A2A" w:rsidRDefault="006B5A2A"/>
    <w:p w14:paraId="22CE477C" w14:textId="77777777" w:rsidR="00B2482F" w:rsidRPr="00EE11F0" w:rsidRDefault="00B2482F" w:rsidP="00EE11F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102"/>
          <w:u w:val="single"/>
        </w:rPr>
      </w:pPr>
      <w:r w:rsidRPr="00EE11F0">
        <w:rPr>
          <w:rFonts w:ascii="Arial" w:hAnsi="Arial" w:cs="Arial"/>
          <w:b/>
          <w:i/>
          <w:sz w:val="28"/>
          <w:szCs w:val="102"/>
          <w:u w:val="single"/>
        </w:rPr>
        <w:lastRenderedPageBreak/>
        <w:t>The Twelve Disciples</w:t>
      </w:r>
    </w:p>
    <w:p w14:paraId="5E992D39" w14:textId="77777777" w:rsidR="00B2482F" w:rsidRDefault="00B2482F" w:rsidP="00B2482F">
      <w:pPr>
        <w:jc w:val="center"/>
        <w:rPr>
          <w:rFonts w:ascii="Arial" w:hAnsi="Arial" w:cs="Arial"/>
          <w:b/>
          <w:i/>
          <w:sz w:val="28"/>
          <w:szCs w:val="102"/>
          <w:u w:val="single"/>
        </w:rPr>
      </w:pPr>
    </w:p>
    <w:p w14:paraId="1CA62DD8" w14:textId="77777777" w:rsidR="00EE11F0" w:rsidRPr="00837344" w:rsidRDefault="00EE11F0" w:rsidP="00B2482F">
      <w:pPr>
        <w:jc w:val="center"/>
        <w:rPr>
          <w:rFonts w:ascii="Arial" w:hAnsi="Arial" w:cs="Arial"/>
          <w:b/>
          <w:i/>
          <w:sz w:val="28"/>
          <w:szCs w:val="102"/>
          <w:u w:val="single"/>
        </w:rPr>
      </w:pPr>
    </w:p>
    <w:p w14:paraId="3568C0FE" w14:textId="77777777" w:rsidR="00B2482F" w:rsidRDefault="00B2482F" w:rsidP="00B2482F">
      <w:pPr>
        <w:jc w:val="center"/>
        <w:rPr>
          <w:rFonts w:ascii="Arial" w:hAnsi="Arial" w:cs="Arial"/>
          <w:b/>
          <w:i/>
          <w:sz w:val="28"/>
          <w:szCs w:val="102"/>
          <w:u w:val="single"/>
        </w:rPr>
      </w:pPr>
      <w:r w:rsidRPr="00837344">
        <w:rPr>
          <w:rFonts w:ascii="Arial" w:hAnsi="Arial" w:cs="Arial"/>
          <w:b/>
          <w:i/>
          <w:sz w:val="28"/>
          <w:szCs w:val="102"/>
          <w:u w:val="single"/>
        </w:rPr>
        <w:t xml:space="preserve">Matthew chapter </w:t>
      </w:r>
      <w:r>
        <w:rPr>
          <w:rFonts w:ascii="Arial" w:hAnsi="Arial" w:cs="Arial"/>
          <w:b/>
          <w:i/>
          <w:sz w:val="28"/>
          <w:szCs w:val="102"/>
          <w:u w:val="single"/>
        </w:rPr>
        <w:t>10 verses 2</w:t>
      </w:r>
      <w:r w:rsidRPr="00837344">
        <w:rPr>
          <w:rFonts w:ascii="Arial" w:hAnsi="Arial" w:cs="Arial"/>
          <w:b/>
          <w:i/>
          <w:sz w:val="28"/>
          <w:szCs w:val="102"/>
          <w:u w:val="single"/>
        </w:rPr>
        <w:t xml:space="preserve"> – 4</w:t>
      </w:r>
    </w:p>
    <w:p w14:paraId="111CC2C5" w14:textId="77777777" w:rsidR="00B2482F" w:rsidRDefault="00B2482F" w:rsidP="00B2482F">
      <w:pPr>
        <w:jc w:val="both"/>
        <w:rPr>
          <w:rFonts w:ascii="Arial" w:hAnsi="Arial" w:cs="Arial"/>
        </w:rPr>
      </w:pPr>
    </w:p>
    <w:p w14:paraId="278114F8" w14:textId="501C0C76" w:rsidR="00B2482F" w:rsidRPr="00D8798C" w:rsidRDefault="00B2482F" w:rsidP="00B248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98C">
        <w:rPr>
          <w:rFonts w:ascii="Arial" w:hAnsi="Arial" w:cs="Arial"/>
          <w:sz w:val="24"/>
          <w:szCs w:val="24"/>
        </w:rPr>
        <w:t>Now the names of the twelve apostles are these: first Simon, who is called Peter, and Andrew his brother; James the son of Zebedee, and John his brother.</w:t>
      </w:r>
    </w:p>
    <w:p w14:paraId="2485D206" w14:textId="4E3C74FD" w:rsidR="00B2482F" w:rsidRPr="00D8798C" w:rsidRDefault="00B2482F" w:rsidP="00B248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82F">
        <w:rPr>
          <w:rFonts w:ascii="Arial" w:hAnsi="Arial" w:cs="Arial"/>
          <w:sz w:val="24"/>
          <w:szCs w:val="24"/>
        </w:rPr>
        <w:t>Philip and Bartholomew, Thomas and Matthew the tax collector; James the son of Alphaeus, and Lebbaeus, whose surname was Thaddaeus;</w:t>
      </w:r>
    </w:p>
    <w:p w14:paraId="3CD7005A" w14:textId="77777777" w:rsidR="00B2482F" w:rsidRPr="00B2482F" w:rsidRDefault="00B2482F" w:rsidP="00B248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82F">
        <w:rPr>
          <w:rFonts w:ascii="Arial" w:hAnsi="Arial" w:cs="Arial"/>
          <w:sz w:val="24"/>
          <w:szCs w:val="24"/>
        </w:rPr>
        <w:t xml:space="preserve">Simon the </w:t>
      </w:r>
      <w:proofErr w:type="spellStart"/>
      <w:r w:rsidRPr="00B2482F">
        <w:rPr>
          <w:rFonts w:ascii="Arial" w:hAnsi="Arial" w:cs="Arial"/>
          <w:sz w:val="24"/>
          <w:szCs w:val="24"/>
        </w:rPr>
        <w:t>Cananite</w:t>
      </w:r>
      <w:proofErr w:type="spellEnd"/>
      <w:r w:rsidRPr="00B2482F">
        <w:rPr>
          <w:rFonts w:ascii="Arial" w:hAnsi="Arial" w:cs="Arial"/>
          <w:sz w:val="24"/>
          <w:szCs w:val="24"/>
        </w:rPr>
        <w:t>, and Judas Iscariot, who also betrayed Him.</w:t>
      </w:r>
    </w:p>
    <w:p w14:paraId="084754DD" w14:textId="77777777" w:rsidR="00EE11F0" w:rsidRDefault="00EE11F0" w:rsidP="00B2482F">
      <w:pPr>
        <w:jc w:val="both"/>
        <w:rPr>
          <w:rFonts w:ascii="Arial" w:hAnsi="Arial" w:cs="Arial"/>
        </w:rPr>
      </w:pPr>
    </w:p>
    <w:p w14:paraId="34FEF92E" w14:textId="38E88DA7" w:rsidR="00B2482F" w:rsidRPr="00350203" w:rsidRDefault="00B2482F" w:rsidP="00B2482F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350203">
        <w:rPr>
          <w:rFonts w:ascii="Arial" w:hAnsi="Arial" w:cs="Arial"/>
          <w:b/>
          <w:i/>
          <w:sz w:val="28"/>
          <w:u w:val="single"/>
        </w:rPr>
        <w:t>Luke chapter 6 verses 1</w:t>
      </w:r>
      <w:r w:rsidR="00D8798C">
        <w:rPr>
          <w:rFonts w:ascii="Arial" w:hAnsi="Arial" w:cs="Arial"/>
          <w:b/>
          <w:i/>
          <w:sz w:val="28"/>
          <w:u w:val="single"/>
        </w:rPr>
        <w:t>3</w:t>
      </w:r>
      <w:r w:rsidRPr="00350203">
        <w:rPr>
          <w:rFonts w:ascii="Arial" w:hAnsi="Arial" w:cs="Arial"/>
          <w:b/>
          <w:i/>
          <w:sz w:val="28"/>
          <w:u w:val="single"/>
        </w:rPr>
        <w:t xml:space="preserve"> – 16</w:t>
      </w:r>
    </w:p>
    <w:p w14:paraId="001B3ED0" w14:textId="77777777" w:rsidR="00B2482F" w:rsidRDefault="00B2482F" w:rsidP="00B2482F">
      <w:pPr>
        <w:rPr>
          <w:rFonts w:ascii="Arial" w:hAnsi="Arial" w:cs="Arial"/>
        </w:rPr>
      </w:pPr>
    </w:p>
    <w:p w14:paraId="50D10998" w14:textId="1AC5AC8F" w:rsidR="00D8798C" w:rsidRDefault="00B2482F" w:rsidP="00D879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98C">
        <w:rPr>
          <w:rFonts w:ascii="Arial" w:hAnsi="Arial" w:cs="Arial"/>
          <w:sz w:val="24"/>
          <w:szCs w:val="24"/>
        </w:rPr>
        <w:t>And when it was day, He called His disciples to Himself; and from them He chose twelve whom He also name</w:t>
      </w:r>
      <w:r w:rsidR="00961763">
        <w:rPr>
          <w:rFonts w:ascii="Arial" w:hAnsi="Arial" w:cs="Arial"/>
          <w:sz w:val="24"/>
          <w:szCs w:val="24"/>
        </w:rPr>
        <w:t>d</w:t>
      </w:r>
      <w:r w:rsidRPr="00D8798C">
        <w:rPr>
          <w:rFonts w:ascii="Arial" w:hAnsi="Arial" w:cs="Arial"/>
          <w:sz w:val="24"/>
          <w:szCs w:val="24"/>
        </w:rPr>
        <w:t xml:space="preserve"> apostles:</w:t>
      </w:r>
    </w:p>
    <w:p w14:paraId="5F84ABDE" w14:textId="77777777" w:rsidR="00D8798C" w:rsidRDefault="00B2482F" w:rsidP="00D879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98C">
        <w:rPr>
          <w:rFonts w:ascii="Arial" w:hAnsi="Arial" w:cs="Arial"/>
          <w:sz w:val="24"/>
          <w:szCs w:val="24"/>
        </w:rPr>
        <w:t>Simon, who He also named Peter, and Andrew his brother; James and John; Philip and Bartholomew;</w:t>
      </w:r>
    </w:p>
    <w:p w14:paraId="782D91F5" w14:textId="1F5B9E7E" w:rsidR="00D8798C" w:rsidRDefault="00B2482F" w:rsidP="00D879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98C">
        <w:rPr>
          <w:rFonts w:ascii="Arial" w:hAnsi="Arial" w:cs="Arial"/>
          <w:sz w:val="24"/>
          <w:szCs w:val="24"/>
        </w:rPr>
        <w:t>Matthew and Thomas; James the son of Alphaeus, and Simon called the Zea</w:t>
      </w:r>
      <w:r w:rsidR="00961763">
        <w:rPr>
          <w:rFonts w:ascii="Arial" w:hAnsi="Arial" w:cs="Arial"/>
          <w:sz w:val="24"/>
          <w:szCs w:val="24"/>
        </w:rPr>
        <w:t>lot;</w:t>
      </w:r>
    </w:p>
    <w:p w14:paraId="05BCE2D6" w14:textId="1C86BDD7" w:rsidR="00B2482F" w:rsidRPr="00D8798C" w:rsidRDefault="00B2482F" w:rsidP="00D879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798C">
        <w:rPr>
          <w:rFonts w:ascii="Arial" w:hAnsi="Arial" w:cs="Arial"/>
          <w:sz w:val="24"/>
          <w:szCs w:val="24"/>
        </w:rPr>
        <w:t>Judas the son of James, and Judas Iscariot who also became a traitor.</w:t>
      </w:r>
    </w:p>
    <w:p w14:paraId="3A56E3DD" w14:textId="77777777" w:rsidR="00B2482F" w:rsidRDefault="00B2482F" w:rsidP="00B2482F">
      <w:pPr>
        <w:rPr>
          <w:rFonts w:ascii="Arial" w:hAnsi="Arial" w:cs="Arial"/>
        </w:rPr>
      </w:pPr>
    </w:p>
    <w:p w14:paraId="697B8A62" w14:textId="77777777" w:rsidR="00B2482F" w:rsidRDefault="00B2482F" w:rsidP="00B2482F">
      <w:pPr>
        <w:rPr>
          <w:rFonts w:ascii="Arial" w:hAnsi="Arial" w:cs="Arial"/>
          <w:sz w:val="28"/>
          <w:szCs w:val="28"/>
        </w:rPr>
      </w:pPr>
    </w:p>
    <w:p w14:paraId="22343094" w14:textId="77777777" w:rsidR="00D8798C" w:rsidRPr="00EE11F0" w:rsidRDefault="00D8798C" w:rsidP="00B2482F">
      <w:pPr>
        <w:rPr>
          <w:rFonts w:ascii="Arial" w:hAnsi="Arial" w:cs="Arial"/>
          <w:sz w:val="28"/>
          <w:szCs w:val="28"/>
        </w:rPr>
      </w:pPr>
    </w:p>
    <w:p w14:paraId="1EABCD11" w14:textId="77777777" w:rsidR="00B2482F" w:rsidRPr="00EE11F0" w:rsidRDefault="00B2482F" w:rsidP="00B2482F">
      <w:pPr>
        <w:jc w:val="center"/>
        <w:rPr>
          <w:rFonts w:ascii="Arial" w:hAnsi="Arial" w:cs="Arial"/>
          <w:b/>
          <w:sz w:val="24"/>
          <w:szCs w:val="24"/>
        </w:rPr>
      </w:pPr>
      <w:r w:rsidRPr="00EE11F0">
        <w:rPr>
          <w:rFonts w:ascii="Arial" w:hAnsi="Arial" w:cs="Arial"/>
          <w:b/>
          <w:sz w:val="24"/>
          <w:szCs w:val="24"/>
        </w:rPr>
        <w:lastRenderedPageBreak/>
        <w:t>Scripture taken from the New King James Version. Copyright © 1979,1980, 1982 by Thomas Nelson, Inc. Used by permission. All rights reserved.</w:t>
      </w:r>
    </w:p>
    <w:p w14:paraId="3FE6C444" w14:textId="77777777" w:rsidR="00B2482F" w:rsidRDefault="00B2482F" w:rsidP="00B2482F">
      <w:pPr>
        <w:rPr>
          <w:rFonts w:ascii="Arial" w:hAnsi="Arial" w:cs="Arial"/>
        </w:rPr>
      </w:pPr>
    </w:p>
    <w:p w14:paraId="0AEB2989" w14:textId="77777777" w:rsidR="00FD735C" w:rsidRPr="003F407A" w:rsidRDefault="00FD735C" w:rsidP="00FD735C">
      <w:pPr>
        <w:jc w:val="center"/>
        <w:rPr>
          <w:rFonts w:ascii="Arial" w:eastAsia="Calibri" w:hAnsi="Arial" w:cs="Arial"/>
          <w:sz w:val="24"/>
          <w:szCs w:val="24"/>
        </w:rPr>
      </w:pPr>
      <w:r w:rsidRPr="003F407A">
        <w:rPr>
          <w:rFonts w:ascii="Arial" w:eastAsia="Calibri" w:hAnsi="Arial" w:cs="Arial"/>
          <w:sz w:val="24"/>
          <w:szCs w:val="24"/>
        </w:rPr>
        <w:t>Copyright © Jean Stapleton 2026</w:t>
      </w:r>
    </w:p>
    <w:p w14:paraId="7AA52736" w14:textId="77777777" w:rsidR="00FD735C" w:rsidRPr="003F407A" w:rsidRDefault="00FD735C" w:rsidP="00FD735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F407A">
        <w:rPr>
          <w:rFonts w:ascii="Arial" w:eastAsia="Calibri" w:hAnsi="Arial" w:cs="Arial"/>
          <w:sz w:val="24"/>
          <w:szCs w:val="24"/>
        </w:rPr>
        <w:t>All Rights Reserved</w:t>
      </w:r>
    </w:p>
    <w:p w14:paraId="2CDE3688" w14:textId="77777777" w:rsidR="00FD735C" w:rsidRPr="003F407A" w:rsidRDefault="00FD735C" w:rsidP="00FD735C">
      <w:pPr>
        <w:rPr>
          <w:rFonts w:ascii="Comic Sans MS" w:hAnsi="Comic Sans MS" w:cs="Arial"/>
          <w:b/>
          <w:sz w:val="20"/>
          <w:szCs w:val="144"/>
        </w:rPr>
      </w:pPr>
    </w:p>
    <w:p w14:paraId="63DED93E" w14:textId="77777777" w:rsidR="00FD735C" w:rsidRPr="003F407A" w:rsidRDefault="00FD735C" w:rsidP="00FD735C">
      <w:pPr>
        <w:jc w:val="center"/>
        <w:rPr>
          <w:rFonts w:ascii="Arial" w:hAnsi="Arial" w:cs="Arial"/>
          <w:bCs/>
          <w:sz w:val="24"/>
          <w:szCs w:val="24"/>
        </w:rPr>
      </w:pPr>
      <w:r w:rsidRPr="003F407A">
        <w:rPr>
          <w:rFonts w:ascii="Arial" w:hAnsi="Arial" w:cs="Arial"/>
          <w:bCs/>
          <w:sz w:val="24"/>
          <w:szCs w:val="24"/>
        </w:rPr>
        <w:t xml:space="preserve">Photography </w:t>
      </w:r>
    </w:p>
    <w:p w14:paraId="7741178E" w14:textId="77777777" w:rsidR="00FD735C" w:rsidRPr="003F407A" w:rsidRDefault="00FD735C" w:rsidP="00FD735C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F407A">
        <w:rPr>
          <w:rFonts w:ascii="Arial" w:eastAsia="Calibri" w:hAnsi="Arial" w:cs="Arial"/>
          <w:sz w:val="24"/>
          <w:szCs w:val="24"/>
        </w:rPr>
        <w:t>Copyright - © Mark Stapleton 2026</w:t>
      </w:r>
    </w:p>
    <w:p w14:paraId="1731A257" w14:textId="77777777" w:rsidR="00FD735C" w:rsidRPr="003F407A" w:rsidRDefault="00FD735C" w:rsidP="00FD735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F407A">
        <w:rPr>
          <w:rFonts w:ascii="Arial" w:eastAsia="Calibri" w:hAnsi="Arial" w:cs="Arial"/>
          <w:sz w:val="24"/>
          <w:szCs w:val="24"/>
        </w:rPr>
        <w:t>All Rights Reserved</w:t>
      </w:r>
    </w:p>
    <w:p w14:paraId="13043C4C" w14:textId="77777777" w:rsidR="00B2482F" w:rsidRDefault="00B2482F" w:rsidP="00B2482F">
      <w:pPr>
        <w:rPr>
          <w:rFonts w:ascii="Arial" w:hAnsi="Arial" w:cs="Arial"/>
        </w:rPr>
      </w:pPr>
    </w:p>
    <w:p w14:paraId="67B6187E" w14:textId="77777777" w:rsidR="00B2482F" w:rsidRDefault="00B2482F" w:rsidP="00B2482F">
      <w:pPr>
        <w:rPr>
          <w:rFonts w:ascii="Arial" w:hAnsi="Arial" w:cs="Arial"/>
        </w:rPr>
      </w:pPr>
    </w:p>
    <w:p w14:paraId="020EE402" w14:textId="77777777" w:rsidR="00FD735C" w:rsidRDefault="00FD735C" w:rsidP="00B2482F">
      <w:pPr>
        <w:rPr>
          <w:rFonts w:ascii="Arial" w:hAnsi="Arial" w:cs="Arial"/>
        </w:rPr>
      </w:pPr>
    </w:p>
    <w:p w14:paraId="4FD68F2F" w14:textId="77777777" w:rsidR="00B2482F" w:rsidRPr="00EE11F0" w:rsidRDefault="00B2482F" w:rsidP="00EE11F0">
      <w:pPr>
        <w:spacing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proofErr w:type="gramStart"/>
      <w:r w:rsidRPr="00EE11F0">
        <w:rPr>
          <w:rFonts w:ascii="Arial" w:hAnsi="Arial" w:cs="Arial"/>
          <w:i/>
          <w:sz w:val="24"/>
          <w:szCs w:val="24"/>
        </w:rPr>
        <w:t>Also</w:t>
      </w:r>
      <w:proofErr w:type="gramEnd"/>
      <w:r w:rsidRPr="00EE11F0">
        <w:rPr>
          <w:rFonts w:ascii="Arial" w:hAnsi="Arial" w:cs="Arial"/>
          <w:i/>
          <w:sz w:val="24"/>
          <w:szCs w:val="24"/>
        </w:rPr>
        <w:t xml:space="preserve"> in this series –</w:t>
      </w:r>
    </w:p>
    <w:p w14:paraId="753FF01D" w14:textId="77777777" w:rsidR="00B2482F" w:rsidRDefault="00B2482F" w:rsidP="00B2482F">
      <w:pPr>
        <w:jc w:val="center"/>
        <w:rPr>
          <w:rFonts w:ascii="Arial" w:hAnsi="Arial" w:cs="Arial"/>
        </w:rPr>
      </w:pPr>
    </w:p>
    <w:p w14:paraId="30EB73E9" w14:textId="77777777" w:rsidR="00B2482F" w:rsidRDefault="00B2482F" w:rsidP="00B248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 help me remember the Ten Commandments</w:t>
      </w:r>
    </w:p>
    <w:p w14:paraId="53CA705C" w14:textId="77777777" w:rsidR="00B2482F" w:rsidRDefault="00B2482F" w:rsidP="00B2482F">
      <w:pPr>
        <w:jc w:val="center"/>
        <w:rPr>
          <w:rFonts w:ascii="Arial" w:hAnsi="Arial" w:cs="Arial"/>
        </w:rPr>
      </w:pPr>
    </w:p>
    <w:p w14:paraId="1845548A" w14:textId="77777777" w:rsidR="00B2482F" w:rsidRDefault="00B2482F" w:rsidP="00B248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 help me remember the six days of Creation</w:t>
      </w:r>
    </w:p>
    <w:p w14:paraId="36C8E0D0" w14:textId="77777777" w:rsidR="00B2482F" w:rsidRDefault="00B2482F" w:rsidP="00B2482F">
      <w:pPr>
        <w:rPr>
          <w:rFonts w:ascii="Arial" w:hAnsi="Arial" w:cs="Arial"/>
        </w:rPr>
      </w:pPr>
    </w:p>
    <w:p w14:paraId="53656B9F" w14:textId="77777777" w:rsidR="00B2482F" w:rsidRDefault="00B2482F" w:rsidP="00B2482F">
      <w:pPr>
        <w:rPr>
          <w:rFonts w:ascii="Arial" w:hAnsi="Arial" w:cs="Arial"/>
        </w:rPr>
      </w:pPr>
    </w:p>
    <w:p w14:paraId="74DE875A" w14:textId="77777777" w:rsidR="00B2482F" w:rsidRDefault="00B2482F" w:rsidP="00B2482F">
      <w:pPr>
        <w:rPr>
          <w:rFonts w:ascii="Arial" w:hAnsi="Arial" w:cs="Arial"/>
        </w:rPr>
      </w:pPr>
    </w:p>
    <w:p w14:paraId="17FB8AAC" w14:textId="77777777" w:rsidR="00B2482F" w:rsidRDefault="00B2482F" w:rsidP="00B2482F">
      <w:pPr>
        <w:rPr>
          <w:rFonts w:ascii="Arial" w:hAnsi="Arial" w:cs="Arial"/>
        </w:rPr>
      </w:pPr>
    </w:p>
    <w:p w14:paraId="2803AF71" w14:textId="77777777" w:rsidR="00B2482F" w:rsidRDefault="00B2482F" w:rsidP="00B2482F">
      <w:pPr>
        <w:rPr>
          <w:rFonts w:ascii="Arial" w:hAnsi="Arial" w:cs="Arial"/>
        </w:rPr>
      </w:pPr>
    </w:p>
    <w:p w14:paraId="306E5C6A" w14:textId="77777777" w:rsidR="00B2482F" w:rsidRDefault="00B2482F" w:rsidP="00B2482F">
      <w:pPr>
        <w:rPr>
          <w:rFonts w:ascii="Arial" w:hAnsi="Arial" w:cs="Arial"/>
        </w:rPr>
      </w:pPr>
    </w:p>
    <w:sectPr w:rsidR="00B2482F" w:rsidSect="006B5A2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513"/>
    <w:multiLevelType w:val="hybridMultilevel"/>
    <w:tmpl w:val="3F48252A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4CA63A9C"/>
    <w:multiLevelType w:val="hybridMultilevel"/>
    <w:tmpl w:val="11006E76"/>
    <w:lvl w:ilvl="0" w:tplc="A7865E7C">
      <w:start w:val="12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536639FB"/>
    <w:multiLevelType w:val="hybridMultilevel"/>
    <w:tmpl w:val="33E0A81A"/>
    <w:lvl w:ilvl="0" w:tplc="8FE4B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B3580A"/>
    <w:multiLevelType w:val="hybridMultilevel"/>
    <w:tmpl w:val="231C334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6704">
    <w:abstractNumId w:val="2"/>
  </w:num>
  <w:num w:numId="2" w16cid:durableId="317732160">
    <w:abstractNumId w:val="1"/>
  </w:num>
  <w:num w:numId="3" w16cid:durableId="1943416911">
    <w:abstractNumId w:val="0"/>
  </w:num>
  <w:num w:numId="4" w16cid:durableId="637488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A"/>
    <w:rsid w:val="000D6815"/>
    <w:rsid w:val="00146814"/>
    <w:rsid w:val="00165ECB"/>
    <w:rsid w:val="001D6848"/>
    <w:rsid w:val="003A0656"/>
    <w:rsid w:val="0041574C"/>
    <w:rsid w:val="00561E13"/>
    <w:rsid w:val="00603BBD"/>
    <w:rsid w:val="006B5A2A"/>
    <w:rsid w:val="006F20C9"/>
    <w:rsid w:val="007050D1"/>
    <w:rsid w:val="00740752"/>
    <w:rsid w:val="008A1E6B"/>
    <w:rsid w:val="00961763"/>
    <w:rsid w:val="009E0B91"/>
    <w:rsid w:val="00B2482F"/>
    <w:rsid w:val="00C3449A"/>
    <w:rsid w:val="00C95B67"/>
    <w:rsid w:val="00CB6217"/>
    <w:rsid w:val="00D60826"/>
    <w:rsid w:val="00D8798C"/>
    <w:rsid w:val="00DF1037"/>
    <w:rsid w:val="00ED59E3"/>
    <w:rsid w:val="00EE11F0"/>
    <w:rsid w:val="00F76DD8"/>
    <w:rsid w:val="00FD735C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01F3"/>
  <w15:chartTrackingRefBased/>
  <w15:docId w15:val="{50E34158-1156-468B-A998-F3B480D4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A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0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2359-C703-4271-8B7A-EF25600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apleton</dc:creator>
  <cp:keywords/>
  <dc:description/>
  <cp:lastModifiedBy>Mark Stapleton</cp:lastModifiedBy>
  <cp:revision>11</cp:revision>
  <dcterms:created xsi:type="dcterms:W3CDTF">2026-05-14T09:11:00Z</dcterms:created>
  <dcterms:modified xsi:type="dcterms:W3CDTF">2026-05-16T17:50:00Z</dcterms:modified>
</cp:coreProperties>
</file>